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DF158A" w:rsidRDefault="00EC0532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80509880" r:id="rId7"/>
        </w:objec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F158A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F158A">
        <w:rPr>
          <w:rFonts w:ascii="Arial" w:hAnsi="Arial"/>
          <w:b/>
          <w:spacing w:val="6"/>
          <w:lang w:val="ru-RU"/>
        </w:rPr>
        <w:t>Бяла</w:t>
      </w:r>
      <w:proofErr w:type="spellEnd"/>
      <w:r w:rsidRPr="00DF158A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F158A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F158A">
        <w:rPr>
          <w:rFonts w:ascii="Arial" w:hAnsi="Arial"/>
          <w:b/>
          <w:spacing w:val="6"/>
          <w:lang w:val="ru-RU"/>
        </w:rPr>
        <w:t xml:space="preserve">,   </w:t>
      </w:r>
      <w:proofErr w:type="gramEnd"/>
      <w:r w:rsidRPr="00DF158A">
        <w:rPr>
          <w:rFonts w:ascii="Arial" w:hAnsi="Arial"/>
          <w:b/>
          <w:spacing w:val="6"/>
          <w:lang w:val="ru-RU"/>
        </w:rPr>
        <w:t>ул.“</w:t>
      </w:r>
      <w:r w:rsidRPr="00DF158A">
        <w:rPr>
          <w:rFonts w:ascii="Arial" w:hAnsi="Arial"/>
          <w:b/>
          <w:spacing w:val="6"/>
          <w:lang w:val="bg-BG"/>
        </w:rPr>
        <w:t>Климент Охридски</w:t>
      </w:r>
      <w:r w:rsidRPr="00DF158A">
        <w:rPr>
          <w:rFonts w:ascii="Arial" w:hAnsi="Arial"/>
          <w:b/>
          <w:spacing w:val="6"/>
          <w:lang w:val="ru-RU"/>
        </w:rPr>
        <w:t xml:space="preserve">” </w:t>
      </w:r>
      <w:r w:rsidRPr="00DF158A">
        <w:rPr>
          <w:rFonts w:ascii="Arial" w:hAnsi="Arial"/>
          <w:b/>
          <w:spacing w:val="6"/>
          <w:lang w:val="bg-BG"/>
        </w:rPr>
        <w:t>6</w:t>
      </w:r>
      <w:r w:rsidRPr="00DF158A">
        <w:rPr>
          <w:rFonts w:ascii="Arial" w:hAnsi="Arial"/>
          <w:b/>
          <w:spacing w:val="6"/>
          <w:lang w:val="ru-RU"/>
        </w:rPr>
        <w:t>8</w:t>
      </w:r>
      <w:r w:rsidRPr="00DF158A">
        <w:rPr>
          <w:rFonts w:ascii="Arial" w:hAnsi="Arial"/>
          <w:b/>
          <w:spacing w:val="6"/>
          <w:lang w:val="bg-BG"/>
        </w:rPr>
        <w:t>;</w:t>
      </w:r>
    </w:p>
    <w:p w:rsidR="00DD19E1" w:rsidRPr="00DF158A" w:rsidRDefault="00534B22" w:rsidP="006933ED">
      <w:pPr>
        <w:widowControl/>
        <w:jc w:val="center"/>
        <w:rPr>
          <w:rFonts w:ascii="Arial" w:hAnsi="Arial"/>
          <w:lang w:val="bg-BG"/>
        </w:rPr>
      </w:pPr>
      <w:r w:rsidRPr="00DF158A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DF158A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DF158A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DF158A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DF158A">
          <w:rPr>
            <w:rStyle w:val="a5"/>
            <w:lang w:val="de-DE"/>
          </w:rPr>
          <w:t>obs@</w:t>
        </w:r>
      </w:hyperlink>
      <w:r w:rsidR="004434DD" w:rsidRPr="00DF158A">
        <w:rPr>
          <w:rStyle w:val="a5"/>
          <w:lang w:val="de-DE"/>
        </w:rPr>
        <w:t>oabsl.com</w:t>
      </w:r>
      <w:r w:rsidR="00405B85" w:rsidRPr="00DF158A">
        <w:rPr>
          <w:rStyle w:val="a5"/>
          <w:lang w:val="de-DE"/>
        </w:rPr>
        <w:t xml:space="preserve">         </w:t>
      </w:r>
      <w:hyperlink r:id="rId9" w:history="1">
        <w:r w:rsidR="00405B85" w:rsidRPr="00DF158A">
          <w:rPr>
            <w:rStyle w:val="a5"/>
            <w:lang w:val="de-DE"/>
          </w:rPr>
          <w:t>obs_bslatina@abv.bg</w:t>
        </w:r>
      </w:hyperlink>
      <w:r w:rsidR="00405B85" w:rsidRPr="00DF158A">
        <w:rPr>
          <w:rStyle w:val="a5"/>
          <w:lang w:val="ru-RU"/>
        </w:rPr>
        <w:t xml:space="preserve"> </w:t>
      </w:r>
      <w:r w:rsidR="006953EE" w:rsidRPr="00DF158A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DF158A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DF158A">
        <w:rPr>
          <w:rFonts w:ascii="Arial" w:hAnsi="Arial" w:cs="Arial"/>
          <w:spacing w:val="6"/>
          <w:lang w:val="ru-RU"/>
        </w:rPr>
        <w:t>.</w:t>
      </w:r>
      <w:proofErr w:type="spellStart"/>
      <w:r w:rsidRPr="00DF158A">
        <w:rPr>
          <w:rFonts w:ascii="Arial" w:hAnsi="Arial" w:cs="Arial"/>
          <w:spacing w:val="6"/>
          <w:lang w:val="de-DE"/>
        </w:rPr>
        <w:t>byala</w:t>
      </w:r>
      <w:proofErr w:type="spellEnd"/>
      <w:r w:rsidRPr="00DF158A">
        <w:rPr>
          <w:rFonts w:ascii="Arial" w:hAnsi="Arial" w:cs="Arial"/>
          <w:spacing w:val="6"/>
          <w:lang w:val="bg-BG"/>
        </w:rPr>
        <w:t>-</w:t>
      </w:r>
      <w:proofErr w:type="spellStart"/>
      <w:r w:rsidRPr="00DF158A">
        <w:rPr>
          <w:rFonts w:ascii="Arial" w:hAnsi="Arial" w:cs="Arial"/>
          <w:spacing w:val="6"/>
          <w:lang w:val="de-DE"/>
        </w:rPr>
        <w:t>slatin</w:t>
      </w:r>
      <w:proofErr w:type="spellEnd"/>
      <w:r w:rsidRPr="00DF158A">
        <w:rPr>
          <w:rFonts w:ascii="Arial" w:hAnsi="Arial" w:cs="Arial"/>
          <w:spacing w:val="6"/>
          <w:lang w:val="fr-FR"/>
        </w:rPr>
        <w:t>a.com</w:t>
      </w:r>
    </w:p>
    <w:p w:rsidR="00DD19E1" w:rsidRPr="00DF158A" w:rsidRDefault="00C75B45" w:rsidP="00541EEF">
      <w:pPr>
        <w:widowControl/>
        <w:jc w:val="both"/>
        <w:rPr>
          <w:rFonts w:ascii="Arial" w:hAnsi="Arial"/>
          <w:lang w:val="bg-BG"/>
        </w:rPr>
      </w:pPr>
      <w:r w:rsidRPr="00DF158A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DF158A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DF158A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EC0532">
        <w:rPr>
          <w:rFonts w:ascii="Arial" w:hAnsi="Arial" w:cs="Arial"/>
          <w:sz w:val="14"/>
          <w:szCs w:val="28"/>
          <w:lang w:eastAsia="bg-BG"/>
        </w:rPr>
        <w:t>80</w:t>
      </w:r>
      <w:bookmarkStart w:id="0" w:name="_GoBack"/>
      <w:bookmarkEnd w:id="0"/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928CF">
        <w:rPr>
          <w:rFonts w:ascii="Arial" w:hAnsi="Arial" w:cs="Arial"/>
          <w:sz w:val="14"/>
          <w:szCs w:val="28"/>
          <w:lang w:val="bg-BG" w:eastAsia="bg-BG"/>
        </w:rPr>
        <w:t>20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D20BC">
        <w:rPr>
          <w:rFonts w:ascii="Arial" w:hAnsi="Arial" w:cs="Arial"/>
          <w:sz w:val="14"/>
          <w:szCs w:val="28"/>
          <w:lang w:eastAsia="bg-BG"/>
        </w:rPr>
        <w:t>0</w:t>
      </w:r>
      <w:r w:rsidR="00A928CF">
        <w:rPr>
          <w:rFonts w:ascii="Arial" w:hAnsi="Arial" w:cs="Arial"/>
          <w:sz w:val="14"/>
          <w:szCs w:val="28"/>
          <w:lang w:val="bg-BG" w:eastAsia="bg-BG"/>
        </w:rPr>
        <w:t>4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B3202" w:rsidRPr="00DF158A">
        <w:rPr>
          <w:rFonts w:ascii="Arial" w:hAnsi="Arial" w:cs="Arial"/>
          <w:sz w:val="14"/>
          <w:szCs w:val="28"/>
          <w:lang w:val="bg-BG" w:eastAsia="bg-BG"/>
        </w:rPr>
        <w:t>2</w:t>
      </w:r>
      <w:r w:rsidR="00DD20BC">
        <w:rPr>
          <w:rFonts w:ascii="Arial" w:hAnsi="Arial" w:cs="Arial"/>
          <w:sz w:val="14"/>
          <w:szCs w:val="28"/>
          <w:lang w:eastAsia="bg-BG"/>
        </w:rPr>
        <w:t>1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DF158A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DF158A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DF158A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DF158A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9524FD" w:rsidRDefault="00562699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4E420A" w:rsidRPr="009524FD">
        <w:rPr>
          <w:rFonts w:ascii="Arial" w:hAnsi="Arial" w:cs="Arial"/>
          <w:sz w:val="25"/>
          <w:szCs w:val="25"/>
          <w:lang w:eastAsia="bg-BG"/>
        </w:rPr>
        <w:t>2</w:t>
      </w:r>
      <w:r w:rsidR="00A928CF">
        <w:rPr>
          <w:rFonts w:ascii="Arial" w:hAnsi="Arial" w:cs="Arial"/>
          <w:sz w:val="25"/>
          <w:szCs w:val="25"/>
          <w:lang w:val="bg-BG" w:eastAsia="bg-BG"/>
        </w:rPr>
        <w:t>9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.</w:t>
      </w:r>
      <w:r w:rsidR="00DD20BC" w:rsidRPr="009524FD">
        <w:rPr>
          <w:rFonts w:ascii="Arial" w:hAnsi="Arial" w:cs="Arial"/>
          <w:sz w:val="25"/>
          <w:szCs w:val="25"/>
          <w:lang w:eastAsia="bg-BG"/>
        </w:rPr>
        <w:t>0</w:t>
      </w:r>
      <w:r w:rsidR="00A928CF">
        <w:rPr>
          <w:rFonts w:ascii="Arial" w:hAnsi="Arial" w:cs="Arial"/>
          <w:sz w:val="25"/>
          <w:szCs w:val="25"/>
          <w:lang w:val="bg-BG" w:eastAsia="bg-BG"/>
        </w:rPr>
        <w:t>4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.202</w:t>
      </w:r>
      <w:r w:rsidR="00DD20BC" w:rsidRPr="009524FD">
        <w:rPr>
          <w:rFonts w:ascii="Arial" w:hAnsi="Arial" w:cs="Arial"/>
          <w:sz w:val="25"/>
          <w:szCs w:val="25"/>
          <w:lang w:eastAsia="bg-BG"/>
        </w:rPr>
        <w:t>1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 xml:space="preserve"> г. (</w:t>
      </w:r>
      <w:r w:rsidR="00DD20BC" w:rsidRPr="009524FD">
        <w:rPr>
          <w:rFonts w:ascii="Arial" w:hAnsi="Arial" w:cs="Arial"/>
          <w:sz w:val="25"/>
          <w:szCs w:val="25"/>
          <w:lang w:val="bg-BG" w:eastAsia="bg-BG"/>
        </w:rPr>
        <w:t>ЧЕТВЪРТЪК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) от 17.00 часа в  Ресторант „СКЪТ“ при следния проект за дневен ред:</w:t>
      </w:r>
    </w:p>
    <w:p w:rsidR="00562699" w:rsidRPr="009524FD" w:rsidRDefault="00562699" w:rsidP="00562699">
      <w:pPr>
        <w:widowControl/>
        <w:jc w:val="both"/>
        <w:rPr>
          <w:rFonts w:ascii="Arial" w:hAnsi="Arial" w:cs="Arial"/>
          <w:sz w:val="25"/>
          <w:szCs w:val="25"/>
          <w:lang w:eastAsia="bg-BG"/>
        </w:rPr>
      </w:pP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A928CF">
        <w:rPr>
          <w:rFonts w:ascii="Arial" w:hAnsi="Arial" w:cs="Arial"/>
          <w:sz w:val="28"/>
          <w:szCs w:val="28"/>
          <w:lang w:eastAsia="bg-BG"/>
        </w:rPr>
        <w:t>.</w:t>
      </w:r>
    </w:p>
    <w:p w:rsidR="00221D31" w:rsidRPr="009524FD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221D31" w:rsidRPr="009524FD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221D31" w:rsidRPr="009524FD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Правилник 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 територията на Община Бяла Слатина.</w:t>
      </w:r>
    </w:p>
    <w:p w:rsidR="00221D31" w:rsidRPr="009524FD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221D31" w:rsidRPr="009524FD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221D31" w:rsidRDefault="00221D31" w:rsidP="00221D31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ЗСП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омяна в Правилника за организацията  и дейността на общинско предприятие „Пазари и социални дейности”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«МБАЛ Бяла Слатина» ЕООД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ЗСП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„МЦ-І – Бяла Слатина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ЗСП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Участие в Общо събрание на съдружниците на „ВиК“ ООД – гр. Враца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Отмяна на Решение № 346 / 25.02.2021 г. на Общински съвет Бяла Слатина.</w:t>
      </w:r>
    </w:p>
    <w:p w:rsidR="00A928CF" w:rsidRP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A928CF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ОК</w:t>
      </w:r>
    </w:p>
    <w:p w:rsidR="00A928CF" w:rsidRP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A928CF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МС</w:t>
      </w:r>
    </w:p>
    <w:p w:rsidR="00A928CF" w:rsidRP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A928CF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Докладни 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Актуализация на капиталовата програма на Община Бяла Слатина за 2021 г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О</w:t>
      </w:r>
      <w:r w:rsidRPr="009524FD">
        <w:rPr>
          <w:rFonts w:ascii="Arial" w:hAnsi="Arial" w:cs="Arial"/>
          <w:sz w:val="25"/>
          <w:szCs w:val="25"/>
          <w:lang w:val="bg-BG" w:eastAsia="bg-BG"/>
        </w:rPr>
        <w:t>К</w:t>
      </w:r>
    </w:p>
    <w:p w:rsidR="00A928CF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МС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lastRenderedPageBreak/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оемане на общински дълг от Община Бяла Слатина за окончателно разплащане на проект „Благоустрояване на паркове и градини в гр. Бяла Слатина“ финансиран по договор № BG06RDNP001-7.006-0065-C01 от 14.05.2019 г. от Държавен фонд „Земеделие“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Намаляване/съкращаване на щатните бройки към Звено „Общинска охрана“ в Община Бяла Слатина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Увеличаване на щатните бройки към допълнително щатно разписание извън общата численост и структура на Общинска администрация Бяла Слатина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Създаване на допълнително щатно към Община Бяла Слатина за администриране на механизма „Лична помощ“ и социалната услуга „Асистентска подкрепа“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>
        <w:rPr>
          <w:rFonts w:ascii="Arial" w:hAnsi="Arial" w:cs="Arial"/>
          <w:sz w:val="25"/>
          <w:szCs w:val="25"/>
          <w:lang w:val="bg-BG" w:eastAsia="bg-BG"/>
        </w:rPr>
        <w:t>ЗС</w:t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Кандидатстване на Община Бяла Слатина с проектно предложение с наименование „Обособяване на зона за комплексно обществено ползване в гр. Бяла Слатина” по процедура №BG06RDNP001-19.512 МИГ Бяла Слатина 7.2 „Инвестиции в създаването, подобряването или разширяването на всички видове малка по мащаби инфраструктура” от Стратегията за Водено от общностите местно развитие на МИГ Бяла Слатина”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отвърждение за съответствие на дейностите по проект „Обособяване на зона за комплексно обществено ползване в гр. Бяла Слатина“ с приоритетите на Общинския план за развитие на Община Бяла Слатина 2014-2020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 частна общинска собственост в с. Търнава, Община Бяла Слатина, ул. „Пейо Яворов” № 1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регулиран поземлен имот в с. Галиче, ул. „Хаджи Димитър“ № 20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lastRenderedPageBreak/>
        <w:t xml:space="preserve">Вносител: Кметът на общината Относно: Продажба на имот, частна общинска собственост, дворно място от 270 </w:t>
      </w:r>
      <w:proofErr w:type="spellStart"/>
      <w:r w:rsidRPr="00A928CF">
        <w:rPr>
          <w:rFonts w:ascii="Arial" w:hAnsi="Arial" w:cs="Arial"/>
          <w:sz w:val="28"/>
          <w:szCs w:val="28"/>
          <w:lang w:val="bg-BG" w:eastAsia="bg-BG"/>
        </w:rPr>
        <w:t>кв.м</w:t>
      </w:r>
      <w:proofErr w:type="spellEnd"/>
      <w:r w:rsidRPr="00A928CF">
        <w:rPr>
          <w:rFonts w:ascii="Arial" w:hAnsi="Arial" w:cs="Arial"/>
          <w:sz w:val="28"/>
          <w:szCs w:val="28"/>
          <w:lang w:val="bg-BG" w:eastAsia="bg-BG"/>
        </w:rPr>
        <w:t>., представляващо парцел I в кв.37 по плана на с. Габаре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I, пл. № 727, в кв. 68, в с. Габаре, ул. „Христо Ботев“ № 98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III, пл.№ 723, в кв. 68, в с. Габаре, ул. „Скала“ № 6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IV, пл.№ 725, в кв. 68, в с. Габаре, ул. „Скала“ № 8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, пл.№ 725, в кв. 68, в с. Габаре, ул. „Скала“ № 8 А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1"/>
          <w:numId w:val="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, пл.№ 726, в кв. 68, в с. Габаре, ул. „Скала“ № 10.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A928CF" w:rsidRPr="009524FD" w:rsidRDefault="00A928CF" w:rsidP="00A928CF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глеждане на молби на граждани</w:t>
      </w:r>
      <w:r w:rsidRPr="00A928C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A928CF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итания на общински съветници и граждани.</w:t>
      </w:r>
    </w:p>
    <w:p w:rsidR="00A928CF" w:rsidRPr="00A928CF" w:rsidRDefault="00A928CF" w:rsidP="00A928CF">
      <w:pPr>
        <w:widowControl/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C565C4" w:rsidRDefault="00C565C4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221D31" w:rsidRDefault="00221D31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221D31" w:rsidRDefault="00221D31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221D31" w:rsidRDefault="00221D31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221D31" w:rsidRDefault="00221D31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221D31" w:rsidRPr="009524FD" w:rsidRDefault="00221D31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C565C4" w:rsidRPr="009524FD" w:rsidRDefault="00C565C4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6933ED" w:rsidRPr="009524F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ПРЕДСЕДАТЕЛ НА</w:t>
      </w:r>
    </w:p>
    <w:p w:rsidR="006933ED" w:rsidRPr="009524F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ОБЩИНСКИ СЪВЕТ:</w:t>
      </w:r>
    </w:p>
    <w:p w:rsidR="006933E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            </w:t>
      </w:r>
      <w:r w:rsidR="00562699" w:rsidRPr="009524FD">
        <w:rPr>
          <w:rFonts w:ascii="Arial" w:hAnsi="Arial" w:cs="Arial"/>
          <w:sz w:val="25"/>
          <w:szCs w:val="25"/>
          <w:lang w:val="bg-BG" w:eastAsia="bg-BG"/>
        </w:rPr>
        <w:tab/>
      </w:r>
      <w:r w:rsidR="00562699" w:rsidRPr="009524FD">
        <w:rPr>
          <w:rFonts w:ascii="Arial" w:hAnsi="Arial" w:cs="Arial"/>
          <w:sz w:val="25"/>
          <w:szCs w:val="25"/>
          <w:lang w:val="bg-BG" w:eastAsia="bg-BG"/>
        </w:rPr>
        <w:tab/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/В. Борисова/ </w:t>
      </w:r>
    </w:p>
    <w:p w:rsidR="00221D31" w:rsidRPr="009524FD" w:rsidRDefault="00221D31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175085">
        <w:rPr>
          <w:rFonts w:ascii="Arial" w:hAnsi="Arial" w:cs="Arial"/>
          <w:b/>
          <w:sz w:val="26"/>
          <w:szCs w:val="26"/>
          <w:lang w:val="bg-BG"/>
        </w:rPr>
        <w:t>2</w:t>
      </w:r>
      <w:r w:rsidR="00221D31">
        <w:rPr>
          <w:rFonts w:ascii="Arial" w:hAnsi="Arial" w:cs="Arial"/>
          <w:b/>
          <w:sz w:val="26"/>
          <w:szCs w:val="26"/>
          <w:lang w:val="bg-BG"/>
        </w:rPr>
        <w:t>9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221D31">
        <w:rPr>
          <w:rFonts w:ascii="Arial" w:hAnsi="Arial" w:cs="Arial"/>
          <w:b/>
          <w:sz w:val="26"/>
          <w:szCs w:val="26"/>
          <w:lang w:val="bg-BG"/>
        </w:rPr>
        <w:t>април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 w:rsidRPr="00DF158A">
        <w:rPr>
          <w:rFonts w:ascii="Arial" w:hAnsi="Arial" w:cs="Arial"/>
          <w:b/>
          <w:sz w:val="26"/>
          <w:szCs w:val="26"/>
          <w:lang w:val="bg-BG"/>
        </w:rPr>
        <w:t>2</w:t>
      </w:r>
      <w:r w:rsidR="00DD20BC">
        <w:rPr>
          <w:rFonts w:ascii="Arial" w:hAnsi="Arial" w:cs="Arial"/>
          <w:b/>
          <w:sz w:val="26"/>
          <w:szCs w:val="26"/>
          <w:lang w:val="bg-BG"/>
        </w:rPr>
        <w:t>1</w:t>
      </w:r>
    </w:p>
    <w:p w:rsidR="00C4492F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9524FD" w:rsidRDefault="008A0081" w:rsidP="008A0081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>2</w:t>
      </w:r>
      <w:r w:rsidR="00822D08">
        <w:rPr>
          <w:rFonts w:ascii="Arial" w:hAnsi="Arial" w:cs="Arial"/>
          <w:b/>
          <w:sz w:val="26"/>
          <w:szCs w:val="26"/>
          <w:lang w:val="bg-BG"/>
        </w:rPr>
        <w:t>6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2D08">
        <w:rPr>
          <w:rFonts w:ascii="Arial" w:hAnsi="Arial" w:cs="Arial"/>
          <w:b/>
          <w:sz w:val="26"/>
          <w:szCs w:val="26"/>
          <w:lang w:val="bg-BG"/>
        </w:rPr>
        <w:t>април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/ПОНЕДЕЛНИК/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от 1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5</w:t>
      </w:r>
      <w:r w:rsidRPr="009524FD">
        <w:rPr>
          <w:rFonts w:ascii="Arial" w:hAnsi="Arial" w:cs="Arial"/>
          <w:b/>
          <w:sz w:val="26"/>
          <w:szCs w:val="26"/>
          <w:lang w:val="bg-BG"/>
        </w:rPr>
        <w:t>.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3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0 часа 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22602D" w:rsidRPr="009524FD" w:rsidRDefault="0022602D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822D08">
      <w:pPr>
        <w:widowControl/>
        <w:numPr>
          <w:ilvl w:val="0"/>
          <w:numId w:val="2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Отмяна на Решение № 346 / 25.02.2021 г. на Общински съвет Бяла Слатина.</w:t>
      </w:r>
    </w:p>
    <w:p w:rsidR="00822D08" w:rsidRPr="00A928CF" w:rsidRDefault="00822D08" w:rsidP="00822D08">
      <w:pPr>
        <w:widowControl/>
        <w:numPr>
          <w:ilvl w:val="0"/>
          <w:numId w:val="2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>
        <w:rPr>
          <w:rFonts w:ascii="Arial" w:hAnsi="Arial" w:cs="Arial"/>
          <w:sz w:val="28"/>
          <w:szCs w:val="28"/>
          <w:lang w:val="bg-BG" w:eastAsia="bg-BG"/>
        </w:rPr>
        <w:t xml:space="preserve">Докладна с </w:t>
      </w: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Актуализация на капиталовата програма на Община Бяла Слатина за 2021 г.</w:t>
      </w:r>
    </w:p>
    <w:p w:rsidR="00822D08" w:rsidRPr="00A928CF" w:rsidRDefault="00822D08" w:rsidP="00822D08">
      <w:pPr>
        <w:widowControl/>
        <w:numPr>
          <w:ilvl w:val="0"/>
          <w:numId w:val="28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822D08" w:rsidRDefault="00822D08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Default="00822D08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DE6A45" w:rsidRPr="009524FD" w:rsidRDefault="00DE6A45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нормативна уредба и конфликт на интереси: на 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>2</w:t>
      </w:r>
      <w:r w:rsidR="00822D08">
        <w:rPr>
          <w:rFonts w:ascii="Arial" w:hAnsi="Arial" w:cs="Arial"/>
          <w:b/>
          <w:sz w:val="26"/>
          <w:szCs w:val="26"/>
          <w:lang w:val="bg-BG"/>
        </w:rPr>
        <w:t>6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2D08">
        <w:rPr>
          <w:rFonts w:ascii="Arial" w:hAnsi="Arial" w:cs="Arial"/>
          <w:b/>
          <w:sz w:val="26"/>
          <w:szCs w:val="26"/>
          <w:lang w:val="bg-BG"/>
        </w:rPr>
        <w:t>април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/ПОНЕДЕЛНИК/</w:t>
      </w:r>
      <w:r w:rsidR="0022602D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9524FD">
        <w:rPr>
          <w:rFonts w:ascii="Arial" w:hAnsi="Arial" w:cs="Arial"/>
          <w:b/>
          <w:sz w:val="26"/>
          <w:szCs w:val="26"/>
          <w:lang w:val="bg-BG"/>
        </w:rPr>
        <w:t>от 16.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0</w:t>
      </w:r>
      <w:r w:rsidRPr="009524FD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8117B5" w:rsidRPr="009524FD" w:rsidRDefault="008117B5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822D08">
      <w:pPr>
        <w:widowControl/>
        <w:numPr>
          <w:ilvl w:val="0"/>
          <w:numId w:val="29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A928CF">
        <w:rPr>
          <w:rFonts w:ascii="Arial" w:hAnsi="Arial" w:cs="Arial"/>
          <w:sz w:val="28"/>
          <w:szCs w:val="28"/>
          <w:lang w:eastAsia="bg-BG"/>
        </w:rPr>
        <w:t>.</w:t>
      </w:r>
    </w:p>
    <w:p w:rsidR="00822D08" w:rsidRDefault="00822D08" w:rsidP="00822D08">
      <w:pPr>
        <w:widowControl/>
        <w:numPr>
          <w:ilvl w:val="0"/>
          <w:numId w:val="29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Приемане на Правилник 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 територията на Община </w:t>
      </w:r>
    </w:p>
    <w:p w:rsidR="00822D08" w:rsidRPr="00A928CF" w:rsidRDefault="00822D08" w:rsidP="00822D08">
      <w:pPr>
        <w:widowControl/>
        <w:numPr>
          <w:ilvl w:val="0"/>
          <w:numId w:val="29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омяна в Правилника за организацията  и дейността на общинско предприятие „Пазари и социални дейности”</w:t>
      </w:r>
    </w:p>
    <w:p w:rsidR="00822D08" w:rsidRPr="00A928CF" w:rsidRDefault="00822D08" w:rsidP="00822D08">
      <w:pPr>
        <w:widowControl/>
        <w:numPr>
          <w:ilvl w:val="0"/>
          <w:numId w:val="29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Отмяна на Решение № 346 / 25.02.2021 г. на Общински съвет Бяла Слатина.</w:t>
      </w:r>
    </w:p>
    <w:p w:rsidR="00822D08" w:rsidRPr="00A928CF" w:rsidRDefault="00822D08" w:rsidP="00822D08">
      <w:pPr>
        <w:widowControl/>
        <w:numPr>
          <w:ilvl w:val="0"/>
          <w:numId w:val="29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Докладни 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Намаляване/съкращаване на щатните бройки към Звено „Общинска охрана“ в Община Бяла Слатина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Увеличаване на щатните бройки към допълнително щатно разписание извън общата численост и структура на Общинска администрация Бяла Слатина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Създаване на допълнително щатно към Община Бяла Слатина за администриране на механизма „Лична помощ“ и социалната услуга „Асистентска подкрепа“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Кандидатстване на Община Бяла Слатина с проектно предложение с наименование „Обособяване на зона за комплексно обществено ползване в гр. Бяла Слатина” по процедура №BG06RDNP001-19.512 МИГ Бяла Слатина 7.2 „Инвестиции в създаването, подобряването или разширяването на всички видове малка по мащаби инфраструктура” от Стратегията за Водено от общностите местно развитие на МИГ Бяла Слатина”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отвърждение за съответствие на дейностите по проект „Обособяване на зона за комплексно обществено ползване в гр. Бяла Слатина“ с приоритетите на Общинския план за развитие на Община Бяла Слатина 2014-2020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 частна общинска собственост в с. Търнава, Община Бяла Слатина, ул. „Пейо Яворов” № 1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lastRenderedPageBreak/>
        <w:t>Вносител: Кметът на общината Относно: Продажба на имот, частна общинска собственост, незастроен урегулиран поземлен имот в с. Галиче, ул. „Хаджи Димитър“ № 20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Вносител: Кметът на общината Относно: Продажба на имот, частна общинска собственост, дворно място от 270 </w:t>
      </w:r>
      <w:proofErr w:type="spellStart"/>
      <w:r w:rsidRPr="00A928CF">
        <w:rPr>
          <w:rFonts w:ascii="Arial" w:hAnsi="Arial" w:cs="Arial"/>
          <w:sz w:val="28"/>
          <w:szCs w:val="28"/>
          <w:lang w:val="bg-BG" w:eastAsia="bg-BG"/>
        </w:rPr>
        <w:t>кв.м</w:t>
      </w:r>
      <w:proofErr w:type="spellEnd"/>
      <w:r w:rsidRPr="00A928CF">
        <w:rPr>
          <w:rFonts w:ascii="Arial" w:hAnsi="Arial" w:cs="Arial"/>
          <w:sz w:val="28"/>
          <w:szCs w:val="28"/>
          <w:lang w:val="bg-BG" w:eastAsia="bg-BG"/>
        </w:rPr>
        <w:t>., представляващо парцел I в кв.37 по плана на с. Габаре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I, пл. № 727, в кв. 68, в с. Габаре, ул. „Христо Ботев“ № 98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III, пл.№ 723, в кв. 68, в с. Габаре, ул. „Скала“ № 6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IV, пл.№ 725, в кв. 68, в с. Габаре, ул. „Скала“ № 8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, пл.№ 725, в кв. 68, в с. Габаре, ул. „Скала“ № 8 А.</w:t>
      </w:r>
    </w:p>
    <w:p w:rsidR="00822D08" w:rsidRPr="00A928CF" w:rsidRDefault="00822D08" w:rsidP="00822D08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, пл.№ 726, в кв. 68, в с. Габаре, ул. „Скала“ № 10.</w:t>
      </w:r>
    </w:p>
    <w:p w:rsidR="00822D08" w:rsidRPr="00A928CF" w:rsidRDefault="00822D08" w:rsidP="00822D08">
      <w:pPr>
        <w:widowControl/>
        <w:numPr>
          <w:ilvl w:val="0"/>
          <w:numId w:val="29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822D08" w:rsidRDefault="00822D08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Default="00822D08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9524FD" w:rsidRDefault="00566B09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бюджет и финанси и инвестиционна политика: на </w:t>
      </w:r>
      <w:r w:rsidR="00822D08" w:rsidRPr="00822D08">
        <w:rPr>
          <w:rFonts w:ascii="Arial" w:hAnsi="Arial" w:cs="Arial"/>
          <w:b/>
          <w:sz w:val="26"/>
          <w:szCs w:val="26"/>
          <w:lang w:val="bg-BG"/>
        </w:rPr>
        <w:t>26 април /ПОНЕДЕЛНИК/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от 16.30 часа в заседателната зала на общинския съвет в Общинска администрация при следния проект за дневен ред:</w:t>
      </w:r>
    </w:p>
    <w:p w:rsidR="008117B5" w:rsidRPr="009524FD" w:rsidRDefault="008117B5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A928CF">
        <w:rPr>
          <w:rFonts w:ascii="Arial" w:hAnsi="Arial" w:cs="Arial"/>
          <w:sz w:val="28"/>
          <w:szCs w:val="28"/>
          <w:lang w:eastAsia="bg-BG"/>
        </w:rPr>
        <w:t>.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Правилник 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 територията на Община Бяла Слатина.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омяна в Правилника за организацията  и дейността на общинско предприятие „Пазари и социални дейности”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«МБАЛ Бяла Слатина» ЕООД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„МЦ-І – Бяла Слатина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Докладни 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Актуализация на капиталовата програма на Община Бяла Слатина за 2021 г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оемане на общински дълг от Община Бяла Слатина за окончателно разплащане на проект „Благоустрояване на паркове и градини в гр. Бяла Слатина“ финансиран по договор № BG06RDNP001-7.006-0065-C01 от 14.05.2019 г. от Държавен фонд „Земеделие“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lastRenderedPageBreak/>
        <w:t>Вносител: Кметът на общината Относно: Увеличаване на щатните бройки към допълнително щатно разписание извън общата численост и структура на Общинска администрация Бяла Слатина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Кандидатстване на Община Бяла Слатина с проектно предложение с наименование „Обособяване на зона за комплексно обществено ползване в гр. Бяла Слатина” по процедура №BG06RDNP001-19.512 МИГ Бяла Слатина 7.2 „Инвестиции в създаването, подобряването или разширяването на всички видове малка по мащаби инфраструктура” от Стратегията за Водено от общностите местно развитие на МИГ Бяла Слатина”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 частна общинска собственост в с. Търнава, Община Бяла Слатина, ул. „Пейо Яворов” № 1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регулиран поземлен имот в с. Галиче, ул. „Хаджи Димитър“ № 20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Вносител: Кметът на общината Относно: Продажба на имот, частна общинска собственост, дворно място от 270 </w:t>
      </w:r>
      <w:proofErr w:type="spellStart"/>
      <w:r w:rsidRPr="00A928CF">
        <w:rPr>
          <w:rFonts w:ascii="Arial" w:hAnsi="Arial" w:cs="Arial"/>
          <w:sz w:val="28"/>
          <w:szCs w:val="28"/>
          <w:lang w:val="bg-BG" w:eastAsia="bg-BG"/>
        </w:rPr>
        <w:t>кв.м</w:t>
      </w:r>
      <w:proofErr w:type="spellEnd"/>
      <w:r w:rsidRPr="00A928CF">
        <w:rPr>
          <w:rFonts w:ascii="Arial" w:hAnsi="Arial" w:cs="Arial"/>
          <w:sz w:val="28"/>
          <w:szCs w:val="28"/>
          <w:lang w:val="bg-BG" w:eastAsia="bg-BG"/>
        </w:rPr>
        <w:t>., представляващо парцел I в кв.37 по плана на с. Габаре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I, пл. № 727, в кв. 68, в с. Габаре, ул. „Христо Ботев“ № 98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III, пл.№ 723, в кв. 68, в с. Габаре, ул. „Скала“ № 6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IV, пл.№ 725, в кв. 68, в с. Габаре, ул. „Скала“ № 8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, пл.№ 725, в кв. 68, в с. Габаре, ул. „Скала“ № 8 А.</w:t>
      </w:r>
    </w:p>
    <w:p w:rsidR="00822D08" w:rsidRPr="00A928CF" w:rsidRDefault="00822D08" w:rsidP="00822D08">
      <w:pPr>
        <w:widowControl/>
        <w:numPr>
          <w:ilvl w:val="1"/>
          <w:numId w:val="32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, пл.№ 726, в кв. 68, в с. Габаре, ул. „Скала“ № 10.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глеждане на молби на граждани</w:t>
      </w:r>
      <w:r w:rsidRPr="00A928C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A928CF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822D08" w:rsidRPr="00A928CF" w:rsidRDefault="00822D08" w:rsidP="00822D08">
      <w:pPr>
        <w:widowControl/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822D08" w:rsidRDefault="00822D08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Default="00822D08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E3668" w:rsidRPr="009524FD" w:rsidRDefault="008E3668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>2</w:t>
      </w:r>
      <w:r w:rsidR="00822D08">
        <w:rPr>
          <w:rFonts w:ascii="Arial" w:hAnsi="Arial" w:cs="Arial"/>
          <w:b/>
          <w:sz w:val="26"/>
          <w:szCs w:val="26"/>
          <w:lang w:val="bg-BG"/>
        </w:rPr>
        <w:t>6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2D08">
        <w:rPr>
          <w:rFonts w:ascii="Arial" w:hAnsi="Arial" w:cs="Arial"/>
          <w:b/>
          <w:sz w:val="26"/>
          <w:szCs w:val="26"/>
          <w:lang w:val="bg-BG"/>
        </w:rPr>
        <w:t>април</w:t>
      </w:r>
      <w:r w:rsidR="00822D08" w:rsidRPr="009524FD">
        <w:rPr>
          <w:rFonts w:ascii="Arial" w:hAnsi="Arial" w:cs="Arial"/>
          <w:b/>
          <w:sz w:val="26"/>
          <w:szCs w:val="26"/>
          <w:lang w:val="bg-BG"/>
        </w:rPr>
        <w:t xml:space="preserve"> /ПОНЕДЕЛНИК/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от </w:t>
      </w:r>
      <w:r w:rsidR="00566B09" w:rsidRPr="009524FD">
        <w:rPr>
          <w:rFonts w:ascii="Arial" w:hAnsi="Arial" w:cs="Arial"/>
          <w:b/>
          <w:sz w:val="26"/>
          <w:szCs w:val="26"/>
          <w:lang w:val="bg-BG"/>
        </w:rPr>
        <w:t xml:space="preserve">17.00 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часа в </w:t>
      </w:r>
      <w:r w:rsidR="00822D08">
        <w:rPr>
          <w:rFonts w:ascii="Arial" w:hAnsi="Arial" w:cs="Arial"/>
          <w:b/>
          <w:sz w:val="26"/>
          <w:szCs w:val="26"/>
          <w:lang w:val="bg-BG"/>
        </w:rPr>
        <w:t xml:space="preserve">стая 304 </w:t>
      </w:r>
      <w:r w:rsidRPr="009524FD">
        <w:rPr>
          <w:rFonts w:ascii="Arial" w:hAnsi="Arial" w:cs="Arial"/>
          <w:b/>
          <w:sz w:val="26"/>
          <w:szCs w:val="26"/>
          <w:lang w:val="bg-BG"/>
        </w:rPr>
        <w:t>в Общинска администрация при следния проект за дневен ред:</w:t>
      </w:r>
    </w:p>
    <w:p w:rsidR="00DD20BC" w:rsidRDefault="00DD20BC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822D08">
      <w:pPr>
        <w:widowControl/>
        <w:numPr>
          <w:ilvl w:val="0"/>
          <w:numId w:val="33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A928CF">
        <w:rPr>
          <w:rFonts w:ascii="Arial" w:hAnsi="Arial" w:cs="Arial"/>
          <w:sz w:val="28"/>
          <w:szCs w:val="28"/>
          <w:lang w:eastAsia="bg-BG"/>
        </w:rPr>
        <w:t>.</w:t>
      </w:r>
    </w:p>
    <w:p w:rsidR="00822D08" w:rsidRPr="00A928CF" w:rsidRDefault="00822D08" w:rsidP="00822D08">
      <w:pPr>
        <w:widowControl/>
        <w:numPr>
          <w:ilvl w:val="0"/>
          <w:numId w:val="33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Участие в Общо събрание на съдружниците на „ВиК“ ООД – гр. Враца</w:t>
      </w:r>
    </w:p>
    <w:p w:rsidR="00822D08" w:rsidRPr="00A928CF" w:rsidRDefault="00822D08" w:rsidP="00822D08">
      <w:pPr>
        <w:widowControl/>
        <w:numPr>
          <w:ilvl w:val="0"/>
          <w:numId w:val="33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Докладни 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Актуализация на капиталовата програма на Община Бяла Слатина за 2021 г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lastRenderedPageBreak/>
        <w:t>Вносител: Кметът на общината Относно: Поемане на общински дълг от Община Бяла Слатина за окончателно разплащане на проект „Благоустрояване на паркове и градини в гр. Бяла Слатина“ финансиран по договор № BG06RDNP001-7.006-0065-C01 от 14.05.2019 г. от Държавен фонд „Земеделие“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Намаляване/съкращаване на щатните бройки към Звено „Общинска охрана“ в Община Бяла Слатина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Кандидатстване на Община Бяла Слатина с проектно предложение с наименование „Обособяване на зона за комплексно обществено ползване в гр. Бяла Слатина” по процедура №BG06RDNP001-19.512 МИГ Бяла Слатина 7.2 „Инвестиции в създаването, подобряването или разширяването на всички видове малка по мащаби инфраструктура” от Стратегията за Водено от общностите местно развитие на МИГ Бяла Слатина”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отвърждение за съответствие на дейностите по проект „Обособяване на зона за комплексно обществено ползване в гр. Бяла Слатина“ с приоритетите на Общинския план за развитие на Община Бяла Слатина 2014-2020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 частна общинска собственост в с. Търнава, Община Бяла Слатина, ул. „Пейо Яворов” № 1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регулиран поземлен имот в с. Галиче, ул. „Хаджи Димитър“ № 20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Вносител: Кметът на общината Относно: Продажба на имот, частна общинска собственост, дворно място от 270 </w:t>
      </w:r>
      <w:proofErr w:type="spellStart"/>
      <w:r w:rsidRPr="00A928CF">
        <w:rPr>
          <w:rFonts w:ascii="Arial" w:hAnsi="Arial" w:cs="Arial"/>
          <w:sz w:val="28"/>
          <w:szCs w:val="28"/>
          <w:lang w:val="bg-BG" w:eastAsia="bg-BG"/>
        </w:rPr>
        <w:t>кв.м</w:t>
      </w:r>
      <w:proofErr w:type="spellEnd"/>
      <w:r w:rsidRPr="00A928CF">
        <w:rPr>
          <w:rFonts w:ascii="Arial" w:hAnsi="Arial" w:cs="Arial"/>
          <w:sz w:val="28"/>
          <w:szCs w:val="28"/>
          <w:lang w:val="bg-BG" w:eastAsia="bg-BG"/>
        </w:rPr>
        <w:t>., представляващо парцел I в кв.37 по плана на с. Габаре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I, пл. № 727, в кв. 68, в с. Габаре, ул. „Христо Ботев“ № 98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III, пл.№ 723, в кв. 68, в с. Габаре, ул. „Скала“ № 6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IV, пл.№ 725, в кв. 68, в с. Габаре, ул. „Скала“ № 8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, пл.№ 725, в кв. 68, в с. Габаре, ул. „Скала“ № 8 А.</w:t>
      </w:r>
    </w:p>
    <w:p w:rsidR="00822D08" w:rsidRPr="00A928CF" w:rsidRDefault="00822D08" w:rsidP="00822D08">
      <w:pPr>
        <w:widowControl/>
        <w:numPr>
          <w:ilvl w:val="1"/>
          <w:numId w:val="34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Продажба на имот, частна общинска собственост, Незастроен УПИ  VI, пл.№ 726, в кв. 68, в с. Габаре, ул. „Скала“ № 10.</w:t>
      </w:r>
    </w:p>
    <w:p w:rsidR="00822D08" w:rsidRPr="00A928CF" w:rsidRDefault="00822D08" w:rsidP="00822D08">
      <w:pPr>
        <w:widowControl/>
        <w:numPr>
          <w:ilvl w:val="0"/>
          <w:numId w:val="33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822D08" w:rsidRDefault="00822D0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A85888" w:rsidRDefault="00A8588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A85888" w:rsidRDefault="00A8588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A85888" w:rsidRDefault="00A8588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A85888" w:rsidRDefault="00A8588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Default="00822D0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21D31" w:rsidRPr="009524FD" w:rsidRDefault="00221D31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lastRenderedPageBreak/>
        <w:t>Комисия по  здравна и социална политика: на 2</w:t>
      </w:r>
      <w:r w:rsidR="00822D08">
        <w:rPr>
          <w:rFonts w:ascii="Arial" w:hAnsi="Arial" w:cs="Arial"/>
          <w:b/>
          <w:sz w:val="26"/>
          <w:szCs w:val="26"/>
          <w:lang w:val="bg-BG"/>
        </w:rPr>
        <w:t>6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2D08">
        <w:rPr>
          <w:rFonts w:ascii="Arial" w:hAnsi="Arial" w:cs="Arial"/>
          <w:b/>
          <w:sz w:val="26"/>
          <w:szCs w:val="26"/>
          <w:lang w:val="bg-BG"/>
        </w:rPr>
        <w:t>април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/ПОНЕДЕЛНИК/ от 17.00 часа в заседателната зала на общинския съвет в Общинска администрация при следния проект за дневен ред:</w:t>
      </w:r>
    </w:p>
    <w:p w:rsidR="00221D31" w:rsidRPr="009524FD" w:rsidRDefault="00221D31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Правилник 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 територията на Община Бяла Слатина.</w:t>
      </w: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«МБАЛ Бяла Слатина» ЕООД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Приемане на Годишен финансов отчет и отчет за дейността на „МЦ-І – Бяла Слатина за 20</w:t>
      </w:r>
      <w:r w:rsidRPr="00A928CF">
        <w:rPr>
          <w:rFonts w:ascii="Arial" w:hAnsi="Arial" w:cs="Arial"/>
          <w:sz w:val="28"/>
          <w:szCs w:val="28"/>
          <w:lang w:eastAsia="bg-BG"/>
        </w:rPr>
        <w:t>20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Докладн</w:t>
      </w:r>
      <w:r w:rsidR="0070305D">
        <w:rPr>
          <w:rFonts w:ascii="Arial" w:hAnsi="Arial" w:cs="Arial"/>
          <w:sz w:val="28"/>
          <w:szCs w:val="28"/>
          <w:lang w:val="bg-BG" w:eastAsia="bg-BG"/>
        </w:rPr>
        <w:t>а с</w:t>
      </w:r>
      <w:r w:rsidRPr="00A928CF">
        <w:rPr>
          <w:rFonts w:ascii="Arial" w:hAnsi="Arial" w:cs="Arial"/>
          <w:sz w:val="28"/>
          <w:szCs w:val="28"/>
          <w:lang w:val="bg-BG" w:eastAsia="bg-BG"/>
        </w:rPr>
        <w:t xml:space="preserve"> Вносител: Кметът на общината Относно: Създаване на допълнително щатно към Община Бяла Слатина за администриране на механизма „Лична помощ“ и социалната услуга „Асистентска подкрепа“.</w:t>
      </w: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глеждане на молби на граждани</w:t>
      </w:r>
      <w:r w:rsidRPr="00A928C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A928CF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822D08" w:rsidRPr="00A928CF" w:rsidRDefault="00822D08" w:rsidP="0070305D">
      <w:pPr>
        <w:widowControl/>
        <w:numPr>
          <w:ilvl w:val="0"/>
          <w:numId w:val="35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822D08" w:rsidRDefault="00822D0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Default="00822D08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21D31" w:rsidRPr="009524FD" w:rsidRDefault="00221D31" w:rsidP="00221D31">
      <w:pPr>
        <w:jc w:val="both"/>
        <w:rPr>
          <w:rFonts w:ascii="Arial" w:hAnsi="Arial" w:cs="Arial"/>
          <w:b/>
          <w:sz w:val="26"/>
          <w:szCs w:val="26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>Комисия по  Образование и култура: на 2</w:t>
      </w:r>
      <w:r w:rsidR="00822D08">
        <w:rPr>
          <w:rFonts w:ascii="Arial" w:hAnsi="Arial" w:cs="Arial"/>
          <w:b/>
          <w:sz w:val="26"/>
          <w:szCs w:val="26"/>
          <w:lang w:val="bg-BG"/>
        </w:rPr>
        <w:t>7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2D08">
        <w:rPr>
          <w:rFonts w:ascii="Arial" w:hAnsi="Arial" w:cs="Arial"/>
          <w:b/>
          <w:sz w:val="26"/>
          <w:szCs w:val="26"/>
          <w:lang w:val="bg-BG"/>
        </w:rPr>
        <w:t>април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="00822D08" w:rsidRPr="00822D08">
        <w:rPr>
          <w:rFonts w:ascii="Arial" w:hAnsi="Arial" w:cs="Arial"/>
          <w:b/>
          <w:sz w:val="26"/>
          <w:szCs w:val="26"/>
          <w:lang w:val="bg-BG"/>
        </w:rPr>
        <w:t>ВТОРНИК</w:t>
      </w:r>
      <w:r w:rsidRPr="009524FD">
        <w:rPr>
          <w:rFonts w:ascii="Arial" w:hAnsi="Arial" w:cs="Arial"/>
          <w:b/>
          <w:sz w:val="26"/>
          <w:szCs w:val="26"/>
          <w:lang w:val="bg-BG"/>
        </w:rPr>
        <w:t>/ от 16.30 часа в заседателната зала на общинския съвет в Общинска администрация при следния проект за дневен ред:</w:t>
      </w:r>
    </w:p>
    <w:p w:rsidR="00221D31" w:rsidRPr="009524FD" w:rsidRDefault="00221D31" w:rsidP="00221D3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22D08" w:rsidRPr="00A928CF" w:rsidRDefault="00822D08" w:rsidP="0070305D">
      <w:pPr>
        <w:widowControl/>
        <w:numPr>
          <w:ilvl w:val="0"/>
          <w:numId w:val="36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Отмяна на Решение № 346 / 25.02.2021 г. на Общински съвет Бяла Слатина.</w:t>
      </w:r>
    </w:p>
    <w:p w:rsidR="00822D08" w:rsidRPr="00A928CF" w:rsidRDefault="0070305D" w:rsidP="0070305D">
      <w:pPr>
        <w:widowControl/>
        <w:numPr>
          <w:ilvl w:val="0"/>
          <w:numId w:val="36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>
        <w:rPr>
          <w:rFonts w:ascii="Arial" w:hAnsi="Arial" w:cs="Arial"/>
          <w:sz w:val="28"/>
          <w:szCs w:val="28"/>
          <w:lang w:val="bg-BG" w:eastAsia="bg-BG"/>
        </w:rPr>
        <w:t xml:space="preserve">Докладна с </w:t>
      </w:r>
      <w:r w:rsidR="00822D08" w:rsidRPr="00A928C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 Актуализация на капиталовата програма на Община Бяла Слатина за 2021 г.</w:t>
      </w:r>
    </w:p>
    <w:p w:rsidR="00822D08" w:rsidRPr="00A928CF" w:rsidRDefault="00822D08" w:rsidP="0070305D">
      <w:pPr>
        <w:widowControl/>
        <w:numPr>
          <w:ilvl w:val="0"/>
          <w:numId w:val="36"/>
        </w:numPr>
        <w:tabs>
          <w:tab w:val="clear" w:pos="644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928CF">
        <w:rPr>
          <w:rFonts w:ascii="Arial" w:hAnsi="Arial" w:cs="Arial"/>
          <w:sz w:val="28"/>
          <w:szCs w:val="28"/>
          <w:lang w:val="bg-BG" w:eastAsia="bg-BG"/>
        </w:rPr>
        <w:t>Разни</w:t>
      </w:r>
    </w:p>
    <w:p w:rsidR="00221D31" w:rsidRPr="009524FD" w:rsidRDefault="00221D31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sectPr w:rsidR="00221D31" w:rsidRPr="009524FD" w:rsidSect="00472B07">
      <w:endnotePr>
        <w:numFmt w:val="decimal"/>
      </w:endnotePr>
      <w:pgSz w:w="11907" w:h="16840"/>
      <w:pgMar w:top="567" w:right="56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36"/>
    <w:multiLevelType w:val="multilevel"/>
    <w:tmpl w:val="69A08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D051B9F"/>
    <w:multiLevelType w:val="multilevel"/>
    <w:tmpl w:val="6FE2A1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4A83468"/>
    <w:multiLevelType w:val="multilevel"/>
    <w:tmpl w:val="2B56F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FD02944"/>
    <w:multiLevelType w:val="multilevel"/>
    <w:tmpl w:val="44D05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20307D7F"/>
    <w:multiLevelType w:val="multilevel"/>
    <w:tmpl w:val="A32EC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06873BF"/>
    <w:multiLevelType w:val="multilevel"/>
    <w:tmpl w:val="BB60FC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0BD279A"/>
    <w:multiLevelType w:val="multilevel"/>
    <w:tmpl w:val="272C1F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28B5EA2"/>
    <w:multiLevelType w:val="multilevel"/>
    <w:tmpl w:val="EA7655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4476F7D"/>
    <w:multiLevelType w:val="multilevel"/>
    <w:tmpl w:val="4162A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A442B75"/>
    <w:multiLevelType w:val="multilevel"/>
    <w:tmpl w:val="3828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C1D0839"/>
    <w:multiLevelType w:val="multilevel"/>
    <w:tmpl w:val="08A01F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33C12A72"/>
    <w:multiLevelType w:val="multilevel"/>
    <w:tmpl w:val="52CA8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35C7634B"/>
    <w:multiLevelType w:val="multilevel"/>
    <w:tmpl w:val="884C6E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35FC32AE"/>
    <w:multiLevelType w:val="multilevel"/>
    <w:tmpl w:val="1FFC6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3B60199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D4F4A88"/>
    <w:multiLevelType w:val="multilevel"/>
    <w:tmpl w:val="3072ED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F3216B6"/>
    <w:multiLevelType w:val="multilevel"/>
    <w:tmpl w:val="D5EC6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41EA02E9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42B72B12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47AF480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4B7D35E3"/>
    <w:multiLevelType w:val="multilevel"/>
    <w:tmpl w:val="4AA885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4C1C19B0"/>
    <w:multiLevelType w:val="multilevel"/>
    <w:tmpl w:val="8684E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52B659F1"/>
    <w:multiLevelType w:val="multilevel"/>
    <w:tmpl w:val="D06E82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7F06C35"/>
    <w:multiLevelType w:val="multilevel"/>
    <w:tmpl w:val="1A42D4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9E86D4D"/>
    <w:multiLevelType w:val="multilevel"/>
    <w:tmpl w:val="C7602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A7462C0"/>
    <w:multiLevelType w:val="multilevel"/>
    <w:tmpl w:val="274CE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AF3582B"/>
    <w:multiLevelType w:val="multilevel"/>
    <w:tmpl w:val="D36C77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0626910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62744345"/>
    <w:multiLevelType w:val="multilevel"/>
    <w:tmpl w:val="CD585C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64FA0C8D"/>
    <w:multiLevelType w:val="multilevel"/>
    <w:tmpl w:val="62D049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65747029"/>
    <w:multiLevelType w:val="multilevel"/>
    <w:tmpl w:val="B504E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777E5DE5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7A921108"/>
    <w:multiLevelType w:val="multilevel"/>
    <w:tmpl w:val="3140C3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7B3912EE"/>
    <w:multiLevelType w:val="multilevel"/>
    <w:tmpl w:val="A2262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2"/>
  </w:num>
  <w:num w:numId="4">
    <w:abstractNumId w:val="19"/>
  </w:num>
  <w:num w:numId="5">
    <w:abstractNumId w:val="18"/>
  </w:num>
  <w:num w:numId="6">
    <w:abstractNumId w:val="20"/>
  </w:num>
  <w:num w:numId="7">
    <w:abstractNumId w:val="2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2"/>
  </w:num>
  <w:num w:numId="12">
    <w:abstractNumId w:val="30"/>
  </w:num>
  <w:num w:numId="13">
    <w:abstractNumId w:val="34"/>
  </w:num>
  <w:num w:numId="14">
    <w:abstractNumId w:val="29"/>
  </w:num>
  <w:num w:numId="15">
    <w:abstractNumId w:val="14"/>
  </w:num>
  <w:num w:numId="16">
    <w:abstractNumId w:val="3"/>
  </w:num>
  <w:num w:numId="17">
    <w:abstractNumId w:val="24"/>
  </w:num>
  <w:num w:numId="18">
    <w:abstractNumId w:val="31"/>
  </w:num>
  <w:num w:numId="19">
    <w:abstractNumId w:val="13"/>
  </w:num>
  <w:num w:numId="20">
    <w:abstractNumId w:val="27"/>
  </w:num>
  <w:num w:numId="21">
    <w:abstractNumId w:val="16"/>
  </w:num>
  <w:num w:numId="22">
    <w:abstractNumId w:val="17"/>
  </w:num>
  <w:num w:numId="23">
    <w:abstractNumId w:val="10"/>
  </w:num>
  <w:num w:numId="24">
    <w:abstractNumId w:val="33"/>
  </w:num>
  <w:num w:numId="25">
    <w:abstractNumId w:val="7"/>
  </w:num>
  <w:num w:numId="26">
    <w:abstractNumId w:val="5"/>
  </w:num>
  <w:num w:numId="27">
    <w:abstractNumId w:val="9"/>
  </w:num>
  <w:num w:numId="28">
    <w:abstractNumId w:val="21"/>
  </w:num>
  <w:num w:numId="29">
    <w:abstractNumId w:val="2"/>
  </w:num>
  <w:num w:numId="30">
    <w:abstractNumId w:val="26"/>
  </w:num>
  <w:num w:numId="31">
    <w:abstractNumId w:val="4"/>
  </w:num>
  <w:num w:numId="32">
    <w:abstractNumId w:val="1"/>
  </w:num>
  <w:num w:numId="33">
    <w:abstractNumId w:val="12"/>
  </w:num>
  <w:num w:numId="34">
    <w:abstractNumId w:val="23"/>
  </w:num>
  <w:num w:numId="35">
    <w:abstractNumId w:val="6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283C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0520"/>
    <w:rsid w:val="000C14CD"/>
    <w:rsid w:val="000C1F1E"/>
    <w:rsid w:val="000C5A55"/>
    <w:rsid w:val="000C765C"/>
    <w:rsid w:val="000D41FD"/>
    <w:rsid w:val="000D4935"/>
    <w:rsid w:val="000E023B"/>
    <w:rsid w:val="000E5E07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75085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291"/>
    <w:rsid w:val="001D0D90"/>
    <w:rsid w:val="001D7384"/>
    <w:rsid w:val="001E25EE"/>
    <w:rsid w:val="001E623D"/>
    <w:rsid w:val="001F2216"/>
    <w:rsid w:val="001F5634"/>
    <w:rsid w:val="002035DC"/>
    <w:rsid w:val="002043D4"/>
    <w:rsid w:val="00214A5E"/>
    <w:rsid w:val="0021506B"/>
    <w:rsid w:val="00215BE5"/>
    <w:rsid w:val="00221D31"/>
    <w:rsid w:val="00222583"/>
    <w:rsid w:val="00223466"/>
    <w:rsid w:val="0022602D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4276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084C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A330D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27CCB"/>
    <w:rsid w:val="004434DD"/>
    <w:rsid w:val="00444332"/>
    <w:rsid w:val="0045218E"/>
    <w:rsid w:val="00456C42"/>
    <w:rsid w:val="00467A64"/>
    <w:rsid w:val="00467EDA"/>
    <w:rsid w:val="00472B07"/>
    <w:rsid w:val="00474999"/>
    <w:rsid w:val="00476EB1"/>
    <w:rsid w:val="004771DB"/>
    <w:rsid w:val="00484655"/>
    <w:rsid w:val="00484EE0"/>
    <w:rsid w:val="004868C8"/>
    <w:rsid w:val="00487E14"/>
    <w:rsid w:val="004A0D83"/>
    <w:rsid w:val="004C1985"/>
    <w:rsid w:val="004C7FE3"/>
    <w:rsid w:val="004D374D"/>
    <w:rsid w:val="004D637A"/>
    <w:rsid w:val="004D6AE8"/>
    <w:rsid w:val="004E0D4F"/>
    <w:rsid w:val="004E207F"/>
    <w:rsid w:val="004E420A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55CB3"/>
    <w:rsid w:val="00561CE7"/>
    <w:rsid w:val="00562699"/>
    <w:rsid w:val="00566B09"/>
    <w:rsid w:val="00566E4D"/>
    <w:rsid w:val="00570813"/>
    <w:rsid w:val="00573206"/>
    <w:rsid w:val="0057335F"/>
    <w:rsid w:val="00574A8F"/>
    <w:rsid w:val="00583CFF"/>
    <w:rsid w:val="005855AE"/>
    <w:rsid w:val="00587114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5F6E8B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3836"/>
    <w:rsid w:val="006545CE"/>
    <w:rsid w:val="006603D6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0305D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4E08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0321"/>
    <w:rsid w:val="007D05EC"/>
    <w:rsid w:val="007D1A2D"/>
    <w:rsid w:val="007E5E41"/>
    <w:rsid w:val="007F4163"/>
    <w:rsid w:val="008117B5"/>
    <w:rsid w:val="0081215B"/>
    <w:rsid w:val="00816D57"/>
    <w:rsid w:val="00822D08"/>
    <w:rsid w:val="0082383F"/>
    <w:rsid w:val="00826F1C"/>
    <w:rsid w:val="00827DBF"/>
    <w:rsid w:val="00830157"/>
    <w:rsid w:val="00831E2A"/>
    <w:rsid w:val="00832A24"/>
    <w:rsid w:val="00833F5F"/>
    <w:rsid w:val="00843918"/>
    <w:rsid w:val="008536DC"/>
    <w:rsid w:val="008631E8"/>
    <w:rsid w:val="00872189"/>
    <w:rsid w:val="00875472"/>
    <w:rsid w:val="00877346"/>
    <w:rsid w:val="0088761C"/>
    <w:rsid w:val="008A0081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3668"/>
    <w:rsid w:val="008E436C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45BE7"/>
    <w:rsid w:val="00952452"/>
    <w:rsid w:val="009524FD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12F5"/>
    <w:rsid w:val="00A2399D"/>
    <w:rsid w:val="00A25160"/>
    <w:rsid w:val="00A41EC2"/>
    <w:rsid w:val="00A42313"/>
    <w:rsid w:val="00A469C8"/>
    <w:rsid w:val="00A50EDA"/>
    <w:rsid w:val="00A51462"/>
    <w:rsid w:val="00A538E5"/>
    <w:rsid w:val="00A550D8"/>
    <w:rsid w:val="00A645DB"/>
    <w:rsid w:val="00A65E7C"/>
    <w:rsid w:val="00A7226E"/>
    <w:rsid w:val="00A754C5"/>
    <w:rsid w:val="00A77573"/>
    <w:rsid w:val="00A82FDA"/>
    <w:rsid w:val="00A8532D"/>
    <w:rsid w:val="00A85888"/>
    <w:rsid w:val="00A87772"/>
    <w:rsid w:val="00A928CF"/>
    <w:rsid w:val="00A94FE6"/>
    <w:rsid w:val="00A962A1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2EBC"/>
    <w:rsid w:val="00B33DC8"/>
    <w:rsid w:val="00B40DAB"/>
    <w:rsid w:val="00B41797"/>
    <w:rsid w:val="00B457FC"/>
    <w:rsid w:val="00B5326C"/>
    <w:rsid w:val="00B60252"/>
    <w:rsid w:val="00B609B2"/>
    <w:rsid w:val="00B72B64"/>
    <w:rsid w:val="00B76803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224B"/>
    <w:rsid w:val="00BF4669"/>
    <w:rsid w:val="00C01C22"/>
    <w:rsid w:val="00C036D4"/>
    <w:rsid w:val="00C0743C"/>
    <w:rsid w:val="00C12EE3"/>
    <w:rsid w:val="00C14080"/>
    <w:rsid w:val="00C15625"/>
    <w:rsid w:val="00C207BD"/>
    <w:rsid w:val="00C226E2"/>
    <w:rsid w:val="00C31D10"/>
    <w:rsid w:val="00C33FC4"/>
    <w:rsid w:val="00C346DC"/>
    <w:rsid w:val="00C35A74"/>
    <w:rsid w:val="00C42A54"/>
    <w:rsid w:val="00C4492F"/>
    <w:rsid w:val="00C46B85"/>
    <w:rsid w:val="00C50776"/>
    <w:rsid w:val="00C52779"/>
    <w:rsid w:val="00C565C4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06B84"/>
    <w:rsid w:val="00D12398"/>
    <w:rsid w:val="00D13BDA"/>
    <w:rsid w:val="00D14853"/>
    <w:rsid w:val="00D15A1E"/>
    <w:rsid w:val="00D164C8"/>
    <w:rsid w:val="00D219A4"/>
    <w:rsid w:val="00D2515D"/>
    <w:rsid w:val="00D2625F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3F68"/>
    <w:rsid w:val="00D84DF7"/>
    <w:rsid w:val="00D8596F"/>
    <w:rsid w:val="00D95085"/>
    <w:rsid w:val="00D9554F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20BC"/>
    <w:rsid w:val="00DD436B"/>
    <w:rsid w:val="00DE345D"/>
    <w:rsid w:val="00DE591D"/>
    <w:rsid w:val="00DE6A45"/>
    <w:rsid w:val="00DF158A"/>
    <w:rsid w:val="00DF3FB2"/>
    <w:rsid w:val="00E01909"/>
    <w:rsid w:val="00E0382A"/>
    <w:rsid w:val="00E2064C"/>
    <w:rsid w:val="00E40545"/>
    <w:rsid w:val="00E467E1"/>
    <w:rsid w:val="00E47838"/>
    <w:rsid w:val="00E546A7"/>
    <w:rsid w:val="00E57035"/>
    <w:rsid w:val="00E62521"/>
    <w:rsid w:val="00E65CD4"/>
    <w:rsid w:val="00E65F97"/>
    <w:rsid w:val="00E712B4"/>
    <w:rsid w:val="00E718DD"/>
    <w:rsid w:val="00E7785A"/>
    <w:rsid w:val="00EA0908"/>
    <w:rsid w:val="00EA249C"/>
    <w:rsid w:val="00EA5A19"/>
    <w:rsid w:val="00EC0532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160E0"/>
    <w:rsid w:val="00F25BDD"/>
    <w:rsid w:val="00F274C1"/>
    <w:rsid w:val="00F27776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950EC"/>
    <w:rsid w:val="00FA0A47"/>
    <w:rsid w:val="00FA0E60"/>
    <w:rsid w:val="00FA219F"/>
    <w:rsid w:val="00FA518E"/>
    <w:rsid w:val="00FA66E2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5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08B-DB12-40C6-82E6-E5DB8AB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4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7079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3</cp:revision>
  <cp:lastPrinted>2021-02-17T09:28:00Z</cp:lastPrinted>
  <dcterms:created xsi:type="dcterms:W3CDTF">2021-04-20T14:15:00Z</dcterms:created>
  <dcterms:modified xsi:type="dcterms:W3CDTF">2021-04-21T08:32:00Z</dcterms:modified>
</cp:coreProperties>
</file>